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神农本草经</w:t>
      </w:r>
    </w:p>
    <w:p>
      <w:r>
        <w:t>作者：谢宇，周重建编著</w:t>
      </w:r>
    </w:p>
    <w:p>
      <w:r>
        <w:t>出版社：武汉:湖北科学技术出版社,2018.08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活学活用神农本草经 评论地址：https://www.jiaokey.com/book/detail/1461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